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0FA" w:rsidRDefault="004E70FA" w:rsidP="004E70F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6B5C24">
        <w:rPr>
          <w:rFonts w:asciiTheme="minorEastAsia" w:hAnsiTheme="minorEastAsia" w:hint="eastAsia"/>
        </w:rPr>
        <w:t>協議</w:t>
      </w:r>
      <w:r>
        <w:rPr>
          <w:rFonts w:asciiTheme="minorEastAsia" w:hAnsiTheme="minorEastAsia" w:hint="eastAsia"/>
        </w:rPr>
        <w:t>様式）</w:t>
      </w:r>
      <w:r w:rsidR="004D6981" w:rsidRPr="001F5E33">
        <w:rPr>
          <w:rFonts w:asciiTheme="minorEastAsia" w:hAnsiTheme="minorEastAsia" w:hint="eastAsia"/>
        </w:rPr>
        <w:t xml:space="preserve">　　</w:t>
      </w:r>
    </w:p>
    <w:p w:rsidR="004D6981" w:rsidRPr="001F5E33" w:rsidRDefault="004D6981" w:rsidP="004E70FA">
      <w:pPr>
        <w:jc w:val="right"/>
        <w:rPr>
          <w:rFonts w:asciiTheme="minorEastAsia" w:hAnsiTheme="minorEastAsia"/>
        </w:rPr>
      </w:pPr>
      <w:r w:rsidRPr="001F5E33">
        <w:rPr>
          <w:rFonts w:asciiTheme="minorEastAsia" w:hAnsiTheme="minorEastAsia"/>
        </w:rPr>
        <w:t>年</w:t>
      </w:r>
      <w:r w:rsidRPr="001F5E33">
        <w:rPr>
          <w:rFonts w:asciiTheme="minorEastAsia" w:hAnsiTheme="minorEastAsia" w:hint="eastAsia"/>
        </w:rPr>
        <w:t xml:space="preserve">　　</w:t>
      </w:r>
      <w:r w:rsidRPr="001F5E33">
        <w:rPr>
          <w:rFonts w:asciiTheme="minorEastAsia" w:hAnsiTheme="minorEastAsia"/>
        </w:rPr>
        <w:t>月　　日</w:t>
      </w:r>
    </w:p>
    <w:p w:rsidR="004D6981" w:rsidRPr="001F5E33" w:rsidRDefault="004D6981" w:rsidP="004D6981">
      <w:pPr>
        <w:rPr>
          <w:rFonts w:asciiTheme="minorEastAsia" w:hAnsiTheme="minorEastAsia"/>
        </w:rPr>
      </w:pPr>
    </w:p>
    <w:p w:rsidR="00C0775D" w:rsidRDefault="007E60FF" w:rsidP="00C077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岐阜県</w:t>
      </w:r>
      <w:r w:rsidR="00C0775D">
        <w:rPr>
          <w:rFonts w:asciiTheme="minorEastAsia" w:hAnsiTheme="minorEastAsia" w:hint="eastAsia"/>
        </w:rPr>
        <w:t>知事　　　　　　様</w:t>
      </w:r>
    </w:p>
    <w:p w:rsidR="004D6981" w:rsidRPr="00C0775D" w:rsidRDefault="004D6981" w:rsidP="004D6981">
      <w:pPr>
        <w:rPr>
          <w:rFonts w:asciiTheme="minorEastAsia" w:hAnsiTheme="minorEastAsia"/>
        </w:rPr>
      </w:pPr>
    </w:p>
    <w:p w:rsidR="004D6981" w:rsidRPr="001F5E33" w:rsidRDefault="004D6981" w:rsidP="004D6981">
      <w:pPr>
        <w:ind w:firstLineChars="2000" w:firstLine="4200"/>
        <w:rPr>
          <w:rFonts w:asciiTheme="minorEastAsia" w:hAnsiTheme="minorEastAsia"/>
        </w:rPr>
      </w:pPr>
      <w:r w:rsidRPr="001F5E33">
        <w:rPr>
          <w:rFonts w:asciiTheme="minorEastAsia" w:hAnsiTheme="minorEastAsia" w:hint="eastAsia"/>
        </w:rPr>
        <w:t>補助事業者住所</w:t>
      </w:r>
    </w:p>
    <w:p w:rsidR="004D6981" w:rsidRPr="001F5E33" w:rsidRDefault="004D6981" w:rsidP="004D6981">
      <w:pPr>
        <w:ind w:firstLineChars="2000" w:firstLine="4200"/>
        <w:rPr>
          <w:rFonts w:asciiTheme="minorEastAsia" w:hAnsiTheme="minorEastAsia"/>
        </w:rPr>
      </w:pPr>
      <w:r w:rsidRPr="001F5E33">
        <w:rPr>
          <w:rFonts w:asciiTheme="minorEastAsia" w:hAnsiTheme="minorEastAsia" w:hint="eastAsia"/>
        </w:rPr>
        <w:t>法人名</w:t>
      </w:r>
    </w:p>
    <w:p w:rsidR="004D6981" w:rsidRPr="001F5E33" w:rsidRDefault="004D6981" w:rsidP="004D6981">
      <w:pPr>
        <w:ind w:firstLineChars="2000" w:firstLine="4200"/>
        <w:rPr>
          <w:rFonts w:asciiTheme="minorEastAsia" w:hAnsiTheme="minorEastAsia"/>
        </w:rPr>
      </w:pPr>
      <w:r w:rsidRPr="001F5E33">
        <w:rPr>
          <w:rFonts w:asciiTheme="minorEastAsia" w:hAnsiTheme="minorEastAsia" w:hint="eastAsia"/>
        </w:rPr>
        <w:t>代表者氏名</w:t>
      </w:r>
    </w:p>
    <w:p w:rsidR="004D6981" w:rsidRPr="001F5E33" w:rsidRDefault="004D6981" w:rsidP="004D6981">
      <w:pPr>
        <w:ind w:firstLineChars="2000" w:firstLine="4200"/>
        <w:rPr>
          <w:rFonts w:asciiTheme="minorEastAsia" w:hAnsiTheme="minorEastAsia"/>
        </w:rPr>
      </w:pPr>
    </w:p>
    <w:p w:rsidR="004D6981" w:rsidRPr="001F5E33" w:rsidRDefault="004D6981" w:rsidP="004D6981">
      <w:pPr>
        <w:ind w:firstLineChars="2000" w:firstLine="4200"/>
        <w:rPr>
          <w:rFonts w:asciiTheme="minorEastAsia" w:hAnsiTheme="minorEastAsia"/>
        </w:rPr>
      </w:pPr>
    </w:p>
    <w:p w:rsidR="004D6981" w:rsidRPr="001F5E33" w:rsidRDefault="004D6981" w:rsidP="004D6981">
      <w:pPr>
        <w:jc w:val="center"/>
        <w:rPr>
          <w:rFonts w:asciiTheme="minorEastAsia" w:hAnsiTheme="minorEastAsia"/>
        </w:rPr>
      </w:pPr>
      <w:r w:rsidRPr="001F5E33">
        <w:rPr>
          <w:rFonts w:asciiTheme="minorEastAsia" w:hAnsiTheme="minorEastAsia" w:hint="eastAsia"/>
        </w:rPr>
        <w:t xml:space="preserve">　</w:t>
      </w:r>
      <w:r w:rsidRPr="001F5E33">
        <w:rPr>
          <w:rFonts w:asciiTheme="minorEastAsia" w:hAnsiTheme="minorEastAsia"/>
        </w:rPr>
        <w:t>年度</w:t>
      </w:r>
      <w:r w:rsidR="00AA3CE0">
        <w:rPr>
          <w:rFonts w:asciiTheme="minorEastAsia" w:hAnsiTheme="minorEastAsia" w:hint="eastAsia"/>
        </w:rPr>
        <w:t>岐阜県社会福祉連携推進法人設立</w:t>
      </w:r>
      <w:r w:rsidRPr="001F5E33">
        <w:rPr>
          <w:rFonts w:asciiTheme="minorEastAsia" w:hAnsiTheme="minorEastAsia"/>
        </w:rPr>
        <w:t>事業費補助金</w:t>
      </w:r>
    </w:p>
    <w:p w:rsidR="004D6981" w:rsidRPr="001F5E33" w:rsidRDefault="004D6981" w:rsidP="004D698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前協議</w:t>
      </w:r>
      <w:r w:rsidR="005A1FA9">
        <w:rPr>
          <w:rFonts w:asciiTheme="minorEastAsia" w:hAnsiTheme="minorEastAsia" w:hint="eastAsia"/>
        </w:rPr>
        <w:t>申請</w:t>
      </w:r>
      <w:r w:rsidRPr="001F5E33">
        <w:rPr>
          <w:rFonts w:asciiTheme="minorEastAsia" w:hAnsiTheme="minorEastAsia"/>
        </w:rPr>
        <w:t>書</w:t>
      </w:r>
    </w:p>
    <w:p w:rsidR="004D6981" w:rsidRPr="001F5E33" w:rsidRDefault="004D6981" w:rsidP="004D6981">
      <w:pPr>
        <w:rPr>
          <w:rFonts w:asciiTheme="minorEastAsia" w:hAnsiTheme="minorEastAsia"/>
        </w:rPr>
      </w:pPr>
    </w:p>
    <w:p w:rsidR="004D6981" w:rsidRPr="001F5E33" w:rsidRDefault="004D6981" w:rsidP="004D6981">
      <w:pPr>
        <w:rPr>
          <w:rFonts w:asciiTheme="minorEastAsia" w:hAnsiTheme="minorEastAsia"/>
        </w:rPr>
      </w:pPr>
      <w:r w:rsidRPr="001F5E33"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下記のとおり、補助金の交付について関係書類を添えて協議</w:t>
      </w:r>
      <w:r w:rsidRPr="001F5E33">
        <w:rPr>
          <w:rFonts w:asciiTheme="minorEastAsia" w:hAnsiTheme="minorEastAsia" w:hint="eastAsia"/>
        </w:rPr>
        <w:t>します。</w:t>
      </w:r>
    </w:p>
    <w:p w:rsidR="004D6981" w:rsidRPr="001F5E33" w:rsidRDefault="004D6981" w:rsidP="004D6981">
      <w:pPr>
        <w:rPr>
          <w:rFonts w:asciiTheme="minorEastAsia" w:hAnsiTheme="minorEastAsia"/>
        </w:rPr>
      </w:pPr>
    </w:p>
    <w:p w:rsidR="004D6981" w:rsidRPr="001F5E33" w:rsidRDefault="004D6981" w:rsidP="004D6981">
      <w:pPr>
        <w:rPr>
          <w:rFonts w:asciiTheme="minorEastAsia" w:hAnsiTheme="minorEastAsia"/>
        </w:rPr>
      </w:pPr>
      <w:r w:rsidRPr="001F5E33">
        <w:rPr>
          <w:rFonts w:asciiTheme="minorEastAsia" w:hAnsiTheme="minorEastAsia"/>
        </w:rPr>
        <w:t xml:space="preserve">                                      記</w:t>
      </w:r>
    </w:p>
    <w:p w:rsidR="004D6981" w:rsidRPr="001F5E33" w:rsidRDefault="004D6981" w:rsidP="004D6981">
      <w:pPr>
        <w:rPr>
          <w:rFonts w:asciiTheme="minorEastAsia" w:hAnsiTheme="minorEastAsia"/>
        </w:rPr>
      </w:pPr>
    </w:p>
    <w:p w:rsidR="004D6981" w:rsidRPr="001F5E33" w:rsidRDefault="00AA3CE0" w:rsidP="004D698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　補助事業名　社会福祉連携推進法人設立</w:t>
      </w:r>
      <w:r w:rsidR="004D6981" w:rsidRPr="001F5E33">
        <w:rPr>
          <w:rFonts w:asciiTheme="minorEastAsia" w:hAnsiTheme="minorEastAsia" w:hint="eastAsia"/>
        </w:rPr>
        <w:t>事業</w:t>
      </w:r>
    </w:p>
    <w:p w:rsidR="004D6981" w:rsidRPr="001F5E33" w:rsidRDefault="004D6981" w:rsidP="004D6981">
      <w:pPr>
        <w:rPr>
          <w:rFonts w:asciiTheme="minorEastAsia" w:hAnsiTheme="minorEastAsia"/>
        </w:rPr>
      </w:pPr>
      <w:r w:rsidRPr="001F5E33">
        <w:rPr>
          <w:rFonts w:asciiTheme="minorEastAsia" w:hAnsiTheme="minorEastAsia" w:hint="eastAsia"/>
        </w:rPr>
        <w:t xml:space="preserve">　２　</w:t>
      </w:r>
      <w:r>
        <w:rPr>
          <w:rFonts w:asciiTheme="minorEastAsia" w:hAnsiTheme="minorEastAsia" w:hint="eastAsia"/>
        </w:rPr>
        <w:t>協議</w:t>
      </w:r>
      <w:r w:rsidRPr="001F5E33">
        <w:rPr>
          <w:rFonts w:asciiTheme="minorEastAsia" w:hAnsiTheme="minorEastAsia" w:hint="eastAsia"/>
        </w:rPr>
        <w:t>額　金　　　　　　　　　円</w:t>
      </w:r>
    </w:p>
    <w:p w:rsidR="004D6981" w:rsidRPr="001F5E33" w:rsidRDefault="004D6981" w:rsidP="004D6981">
      <w:pPr>
        <w:rPr>
          <w:rFonts w:asciiTheme="minorEastAsia" w:hAnsiTheme="minorEastAsia"/>
        </w:rPr>
      </w:pPr>
      <w:r w:rsidRPr="001F5E33">
        <w:rPr>
          <w:rFonts w:asciiTheme="minorEastAsia" w:hAnsiTheme="minorEastAsia" w:hint="eastAsia"/>
        </w:rPr>
        <w:t xml:space="preserve">　３　添付書類</w:t>
      </w:r>
    </w:p>
    <w:p w:rsidR="004D6981" w:rsidRPr="001F5E33" w:rsidRDefault="004D6981" w:rsidP="004D698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１）事業計画書</w:t>
      </w:r>
      <w:r w:rsidR="004E70FA">
        <w:rPr>
          <w:rFonts w:asciiTheme="minorEastAsia" w:hAnsiTheme="minorEastAsia" w:hint="eastAsia"/>
        </w:rPr>
        <w:t>（</w:t>
      </w:r>
      <w:r w:rsidR="006B5C24">
        <w:rPr>
          <w:rFonts w:asciiTheme="minorEastAsia" w:hAnsiTheme="minorEastAsia" w:hint="eastAsia"/>
        </w:rPr>
        <w:t>協議</w:t>
      </w:r>
      <w:r w:rsidR="004E70FA">
        <w:rPr>
          <w:rFonts w:asciiTheme="minorEastAsia" w:hAnsiTheme="minorEastAsia" w:hint="eastAsia"/>
        </w:rPr>
        <w:t>様式別紙）</w:t>
      </w:r>
    </w:p>
    <w:p w:rsidR="004D6981" w:rsidRPr="00FE5C2F" w:rsidRDefault="004D6981" w:rsidP="004D698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２）所要額内訳表</w:t>
      </w:r>
      <w:r w:rsidR="004E70FA">
        <w:rPr>
          <w:rFonts w:asciiTheme="minorEastAsia" w:hAnsiTheme="minorEastAsia" w:hint="eastAsia"/>
        </w:rPr>
        <w:t>（</w:t>
      </w:r>
      <w:r w:rsidR="006B5C24">
        <w:rPr>
          <w:rFonts w:asciiTheme="minorEastAsia" w:hAnsiTheme="minorEastAsia" w:hint="eastAsia"/>
        </w:rPr>
        <w:t>協議</w:t>
      </w:r>
      <w:r w:rsidR="004E70FA">
        <w:rPr>
          <w:rFonts w:asciiTheme="minorEastAsia" w:hAnsiTheme="minorEastAsia" w:hint="eastAsia"/>
        </w:rPr>
        <w:t>様式別表）</w:t>
      </w:r>
    </w:p>
    <w:p w:rsidR="004D6981" w:rsidRDefault="004D6981" w:rsidP="002F2120">
      <w:pPr>
        <w:rPr>
          <w:rFonts w:asciiTheme="minorEastAsia" w:hAnsiTheme="minorEastAsia"/>
        </w:rPr>
      </w:pPr>
    </w:p>
    <w:p w:rsidR="004D6981" w:rsidRDefault="004D6981" w:rsidP="002F2120">
      <w:pPr>
        <w:rPr>
          <w:rFonts w:asciiTheme="minorEastAsia" w:hAnsiTheme="minorEastAsia"/>
        </w:rPr>
      </w:pPr>
    </w:p>
    <w:p w:rsidR="004D6981" w:rsidRDefault="004D6981" w:rsidP="002F212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2F2120" w:rsidRPr="007F7C73" w:rsidRDefault="004E70FA" w:rsidP="002F21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</w:t>
      </w:r>
      <w:r w:rsidR="006B5C24">
        <w:rPr>
          <w:rFonts w:asciiTheme="minorEastAsia" w:hAnsiTheme="minorEastAsia" w:hint="eastAsia"/>
        </w:rPr>
        <w:t>協議</w:t>
      </w:r>
      <w:r>
        <w:rPr>
          <w:rFonts w:asciiTheme="minorEastAsia" w:hAnsiTheme="minorEastAsia" w:hint="eastAsia"/>
        </w:rPr>
        <w:t>様式別紙）</w:t>
      </w:r>
    </w:p>
    <w:p w:rsidR="002F2120" w:rsidRPr="007F7C73" w:rsidRDefault="002F2120" w:rsidP="002F2120">
      <w:pPr>
        <w:jc w:val="center"/>
        <w:rPr>
          <w:rFonts w:asciiTheme="minorEastAsia" w:hAnsiTheme="minorEastAsia"/>
          <w:b/>
          <w:sz w:val="28"/>
        </w:rPr>
      </w:pPr>
      <w:r w:rsidRPr="007F7C73">
        <w:rPr>
          <w:rFonts w:asciiTheme="minorEastAsia" w:hAnsiTheme="minorEastAsia" w:hint="eastAsia"/>
          <w:b/>
          <w:sz w:val="28"/>
        </w:rPr>
        <w:t>事　　業　　計　　画　　書</w:t>
      </w:r>
    </w:p>
    <w:p w:rsidR="002F2120" w:rsidRPr="007F7C73" w:rsidRDefault="002F2120" w:rsidP="002F2120">
      <w:pPr>
        <w:spacing w:line="240" w:lineRule="exact"/>
        <w:jc w:val="left"/>
        <w:rPr>
          <w:rFonts w:asciiTheme="minorEastAsia" w:hAnsiTheme="minorEastAsia"/>
          <w:b/>
          <w:sz w:val="28"/>
        </w:rPr>
      </w:pPr>
    </w:p>
    <w:p w:rsidR="002F2120" w:rsidRPr="007F7C73" w:rsidRDefault="002F2120" w:rsidP="002F2120">
      <w:pPr>
        <w:spacing w:line="340" w:lineRule="exact"/>
        <w:jc w:val="left"/>
        <w:rPr>
          <w:rFonts w:asciiTheme="minorEastAsia" w:hAnsiTheme="minorEastAsia"/>
          <w:b/>
          <w:sz w:val="22"/>
        </w:rPr>
      </w:pPr>
      <w:r w:rsidRPr="007F7C73">
        <w:rPr>
          <w:rFonts w:asciiTheme="minorEastAsia" w:hAnsiTheme="minorEastAsia" w:hint="eastAsia"/>
          <w:b/>
          <w:sz w:val="22"/>
        </w:rPr>
        <w:t>１　設立予定の社会福祉連携推進法人の内容等</w:t>
      </w:r>
    </w:p>
    <w:tbl>
      <w:tblPr>
        <w:tblW w:w="836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3118"/>
        <w:gridCol w:w="2127"/>
      </w:tblGrid>
      <w:tr w:rsidR="002F2120" w:rsidRPr="007F7C73" w:rsidTr="002B1F30">
        <w:trPr>
          <w:trHeight w:val="5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120" w:rsidRPr="007F7C73" w:rsidRDefault="002F2120" w:rsidP="002B1F3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7F7C73">
              <w:rPr>
                <w:rFonts w:asciiTheme="minorEastAsia" w:hAnsiTheme="minorEastAsia" w:cs="ＭＳ Ｐゴシック" w:hint="eastAsia"/>
                <w:kern w:val="0"/>
                <w:sz w:val="20"/>
              </w:rPr>
              <w:t>①　社会福祉連携推進法人名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120" w:rsidRPr="007F7C73" w:rsidRDefault="002F2120" w:rsidP="002B1F3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7F7C73">
              <w:rPr>
                <w:rFonts w:ascii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2F2120" w:rsidRPr="007F7C73" w:rsidTr="002B1F30">
        <w:trPr>
          <w:trHeight w:val="26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120" w:rsidRPr="007F7C73" w:rsidRDefault="002F2120" w:rsidP="002B1F3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7F7C73">
              <w:rPr>
                <w:rFonts w:asciiTheme="minorEastAsia" w:hAnsiTheme="minorEastAsia" w:cs="ＭＳ Ｐゴシック" w:hint="eastAsia"/>
                <w:kern w:val="0"/>
                <w:sz w:val="20"/>
              </w:rPr>
              <w:t>②　設立予定年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120" w:rsidRPr="007F7C73" w:rsidRDefault="002F2120" w:rsidP="002B1F3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7F7C73">
              <w:rPr>
                <w:rFonts w:ascii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2F2120" w:rsidRPr="007F7C73" w:rsidTr="002B1F30">
        <w:trPr>
          <w:trHeight w:val="264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120" w:rsidRPr="007F7C73" w:rsidRDefault="002F2120" w:rsidP="002B1F3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7F7C73">
              <w:rPr>
                <w:rFonts w:asciiTheme="minorEastAsia" w:hAnsiTheme="minorEastAsia" w:cs="ＭＳ Ｐゴシック" w:hint="eastAsia"/>
                <w:kern w:val="0"/>
                <w:sz w:val="20"/>
              </w:rPr>
              <w:t>③　社員となる予定の事業者及び事業種別</w:t>
            </w:r>
          </w:p>
        </w:tc>
      </w:tr>
      <w:tr w:rsidR="008B552A" w:rsidRPr="007F7C73" w:rsidTr="008B552A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52A" w:rsidRPr="007F7C73" w:rsidRDefault="008B552A" w:rsidP="002B1F3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7F7C73">
              <w:rPr>
                <w:rFonts w:ascii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2A" w:rsidRPr="007F7C73" w:rsidRDefault="008B552A" w:rsidP="002B1F3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7F7C73">
              <w:rPr>
                <w:rFonts w:asciiTheme="minorEastAsia" w:hAnsiTheme="minorEastAsia" w:cs="ＭＳ Ｐゴシック" w:hint="eastAsia"/>
                <w:kern w:val="0"/>
                <w:sz w:val="20"/>
              </w:rPr>
              <w:t>法人名称（法人種別含む）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2A" w:rsidRPr="007F7C73" w:rsidRDefault="008B552A" w:rsidP="002B1F3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7F7C73">
              <w:rPr>
                <w:rFonts w:asciiTheme="minorEastAsia" w:hAnsiTheme="minorEastAsia" w:cs="ＭＳ Ｐゴシック" w:hint="eastAsia"/>
                <w:kern w:val="0"/>
                <w:sz w:val="20"/>
              </w:rPr>
              <w:t>実施事業種別</w:t>
            </w:r>
          </w:p>
        </w:tc>
      </w:tr>
      <w:tr w:rsidR="008B552A" w:rsidRPr="007F7C73" w:rsidTr="008B552A">
        <w:trPr>
          <w:trHeight w:val="6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52A" w:rsidRPr="007F7C73" w:rsidRDefault="008B552A" w:rsidP="002B1F30">
            <w:pPr>
              <w:widowControl/>
              <w:spacing w:line="3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F7C7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52A" w:rsidRPr="007F7C73" w:rsidRDefault="008B552A" w:rsidP="002B1F30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F7C7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2A" w:rsidRPr="007F7C73" w:rsidRDefault="008B552A" w:rsidP="002B1F30">
            <w:pPr>
              <w:widowControl/>
              <w:spacing w:line="3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F7C73">
              <w:rPr>
                <w:rFonts w:asciiTheme="minorEastAsia" w:hAnsiTheme="minorEastAsia" w:cs="ＭＳ Ｐゴシック" w:hint="eastAsia"/>
                <w:kern w:val="0"/>
                <w:sz w:val="16"/>
              </w:rPr>
              <w:t>□高齢　□障害　□児童</w:t>
            </w:r>
          </w:p>
        </w:tc>
      </w:tr>
      <w:tr w:rsidR="008B552A" w:rsidRPr="007F7C73" w:rsidTr="008B552A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52A" w:rsidRPr="007F7C73" w:rsidRDefault="008B552A" w:rsidP="002B1F30">
            <w:pPr>
              <w:widowControl/>
              <w:spacing w:line="3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F7C7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52A" w:rsidRPr="007F7C73" w:rsidRDefault="008B552A" w:rsidP="002B1F30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F7C7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2A" w:rsidRPr="007F7C73" w:rsidRDefault="008B552A" w:rsidP="002B1F30">
            <w:pPr>
              <w:widowControl/>
              <w:spacing w:line="3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F7C73">
              <w:rPr>
                <w:rFonts w:asciiTheme="minorEastAsia" w:hAnsiTheme="minorEastAsia" w:cs="ＭＳ Ｐゴシック" w:hint="eastAsia"/>
                <w:kern w:val="0"/>
                <w:sz w:val="16"/>
              </w:rPr>
              <w:t>□高齢　□障害　□児童</w:t>
            </w:r>
          </w:p>
        </w:tc>
      </w:tr>
      <w:tr w:rsidR="008B552A" w:rsidRPr="007F7C73" w:rsidTr="008B552A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52A" w:rsidRPr="007F7C73" w:rsidRDefault="008B552A" w:rsidP="008B552A">
            <w:pPr>
              <w:widowControl/>
              <w:spacing w:line="3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F7C7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52A" w:rsidRPr="007F7C73" w:rsidRDefault="008B552A" w:rsidP="008B552A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F7C7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2A" w:rsidRPr="007F7C73" w:rsidRDefault="008B552A" w:rsidP="008B552A">
            <w:pPr>
              <w:widowControl/>
              <w:spacing w:line="3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F7C73">
              <w:rPr>
                <w:rFonts w:asciiTheme="minorEastAsia" w:hAnsiTheme="minorEastAsia" w:cs="ＭＳ Ｐゴシック" w:hint="eastAsia"/>
                <w:kern w:val="0"/>
                <w:sz w:val="16"/>
              </w:rPr>
              <w:t>□高齢　□障害　□児童</w:t>
            </w:r>
          </w:p>
        </w:tc>
      </w:tr>
      <w:tr w:rsidR="008B552A" w:rsidRPr="007F7C73" w:rsidTr="008B552A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52A" w:rsidRPr="007F7C73" w:rsidRDefault="008B552A" w:rsidP="008B552A">
            <w:pPr>
              <w:widowControl/>
              <w:spacing w:line="3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F7C7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52A" w:rsidRPr="007F7C73" w:rsidRDefault="008B552A" w:rsidP="008B552A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F7C7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2A" w:rsidRPr="007F7C73" w:rsidRDefault="008B552A" w:rsidP="008B552A">
            <w:pPr>
              <w:widowControl/>
              <w:spacing w:line="3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F7C73">
              <w:rPr>
                <w:rFonts w:asciiTheme="minorEastAsia" w:hAnsiTheme="minorEastAsia" w:cs="ＭＳ Ｐゴシック" w:hint="eastAsia"/>
                <w:kern w:val="0"/>
                <w:sz w:val="16"/>
              </w:rPr>
              <w:t>□高齢　□障害　□児童</w:t>
            </w:r>
          </w:p>
        </w:tc>
      </w:tr>
      <w:tr w:rsidR="008B552A" w:rsidRPr="007F7C73" w:rsidTr="008B552A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52A" w:rsidRPr="007F7C73" w:rsidRDefault="008B552A" w:rsidP="008B552A">
            <w:pPr>
              <w:widowControl/>
              <w:spacing w:line="3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F7C7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52A" w:rsidRPr="007F7C73" w:rsidRDefault="008B552A" w:rsidP="008B552A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F7C7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2A" w:rsidRPr="007F7C73" w:rsidRDefault="008B552A" w:rsidP="008B552A">
            <w:pPr>
              <w:widowControl/>
              <w:spacing w:line="3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F7C73">
              <w:rPr>
                <w:rFonts w:asciiTheme="minorEastAsia" w:hAnsiTheme="minorEastAsia" w:cs="ＭＳ Ｐゴシック" w:hint="eastAsia"/>
                <w:kern w:val="0"/>
                <w:sz w:val="16"/>
              </w:rPr>
              <w:t>□高齢　□障害　□児童</w:t>
            </w:r>
          </w:p>
        </w:tc>
      </w:tr>
      <w:tr w:rsidR="008B552A" w:rsidRPr="007F7C73" w:rsidTr="008B552A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2A" w:rsidRPr="007F7C73" w:rsidRDefault="008B552A" w:rsidP="008B552A">
            <w:pPr>
              <w:widowControl/>
              <w:spacing w:line="3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F7C7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52A" w:rsidRPr="007F7C73" w:rsidRDefault="008B552A" w:rsidP="008B552A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F7C7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2A" w:rsidRPr="007F7C73" w:rsidRDefault="008B552A" w:rsidP="008B552A">
            <w:pPr>
              <w:widowControl/>
              <w:spacing w:line="3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F7C73">
              <w:rPr>
                <w:rFonts w:asciiTheme="minorEastAsia" w:hAnsiTheme="minorEastAsia" w:cs="ＭＳ Ｐゴシック" w:hint="eastAsia"/>
                <w:kern w:val="0"/>
                <w:sz w:val="16"/>
              </w:rPr>
              <w:t>□高齢　□障害　□児童</w:t>
            </w:r>
          </w:p>
        </w:tc>
      </w:tr>
    </w:tbl>
    <w:p w:rsidR="002F2120" w:rsidRPr="007F7C73" w:rsidRDefault="002F2120" w:rsidP="002F2120">
      <w:pPr>
        <w:jc w:val="right"/>
        <w:rPr>
          <w:rFonts w:asciiTheme="minorEastAsia" w:hAnsiTheme="minorEastAsia"/>
          <w:sz w:val="18"/>
          <w:szCs w:val="21"/>
        </w:rPr>
      </w:pPr>
      <w:r w:rsidRPr="007F7C73">
        <w:rPr>
          <w:rFonts w:asciiTheme="minorEastAsia" w:hAnsiTheme="minorEastAsia" w:hint="eastAsia"/>
          <w:sz w:val="18"/>
          <w:szCs w:val="21"/>
        </w:rPr>
        <w:t xml:space="preserve">　</w:t>
      </w:r>
    </w:p>
    <w:p w:rsidR="002F2120" w:rsidRPr="007F7C73" w:rsidRDefault="002F2120" w:rsidP="002F2120">
      <w:pPr>
        <w:jc w:val="left"/>
        <w:rPr>
          <w:rFonts w:asciiTheme="minorEastAsia" w:hAnsiTheme="minorEastAsia"/>
          <w:b/>
          <w:szCs w:val="21"/>
        </w:rPr>
      </w:pPr>
      <w:r w:rsidRPr="007F7C73">
        <w:rPr>
          <w:rFonts w:asciiTheme="minorEastAsia" w:hAnsiTheme="minorEastAsia" w:hint="eastAsia"/>
          <w:b/>
          <w:szCs w:val="21"/>
        </w:rPr>
        <w:t>２　設立準備事業の計画</w:t>
      </w:r>
    </w:p>
    <w:p w:rsidR="002F2120" w:rsidRPr="007F7C73" w:rsidRDefault="004C08A4" w:rsidP="002F2120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）</w:t>
      </w:r>
      <w:r w:rsidR="002F2120" w:rsidRPr="007F7C73">
        <w:rPr>
          <w:rFonts w:asciiTheme="minorEastAsia" w:hAnsiTheme="minorEastAsia" w:hint="eastAsia"/>
          <w:sz w:val="22"/>
        </w:rPr>
        <w:t>準備会の実施予定回数</w:t>
      </w:r>
      <w:r w:rsidR="002F2120" w:rsidRPr="007F7C73">
        <w:rPr>
          <w:rFonts w:asciiTheme="minorEastAsia" w:hAnsiTheme="minorEastAsia"/>
          <w:sz w:val="22"/>
        </w:rPr>
        <w:tab/>
      </w:r>
      <w:r w:rsidR="002F2120" w:rsidRPr="007F7C73">
        <w:rPr>
          <w:rFonts w:asciiTheme="minorEastAsia" w:hAnsiTheme="minorEastAsia"/>
          <w:sz w:val="22"/>
        </w:rPr>
        <w:tab/>
      </w:r>
      <w:r w:rsidR="002F2120" w:rsidRPr="007F7C73">
        <w:rPr>
          <w:rFonts w:asciiTheme="minorEastAsia" w:hAnsiTheme="minorEastAsia"/>
          <w:sz w:val="22"/>
        </w:rPr>
        <w:tab/>
      </w:r>
      <w:r w:rsidR="002F2120" w:rsidRPr="007F7C73">
        <w:rPr>
          <w:rFonts w:asciiTheme="minorEastAsia" w:hAnsiTheme="minorEastAsia"/>
          <w:sz w:val="22"/>
        </w:rPr>
        <w:tab/>
      </w:r>
      <w:r w:rsidR="002F2120" w:rsidRPr="007F7C73">
        <w:rPr>
          <w:rFonts w:asciiTheme="minorEastAsia" w:hAnsiTheme="minorEastAsia"/>
          <w:sz w:val="22"/>
        </w:rPr>
        <w:tab/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436"/>
      </w:tblGrid>
      <w:tr w:rsidR="002F2120" w:rsidRPr="007F7C73" w:rsidTr="002B1F30">
        <w:tc>
          <w:tcPr>
            <w:tcW w:w="1275" w:type="dxa"/>
          </w:tcPr>
          <w:p w:rsidR="002F2120" w:rsidRPr="007F7C73" w:rsidRDefault="002F2120" w:rsidP="002B1F30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3" w:type="dxa"/>
            <w:tcBorders>
              <w:top w:val="nil"/>
              <w:bottom w:val="nil"/>
              <w:right w:val="nil"/>
            </w:tcBorders>
          </w:tcPr>
          <w:p w:rsidR="002F2120" w:rsidRPr="007F7C73" w:rsidRDefault="002F2120" w:rsidP="002B1F30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7F7C73">
              <w:rPr>
                <w:rFonts w:asciiTheme="minorEastAsia" w:hAnsiTheme="minorEastAsia" w:hint="eastAsia"/>
                <w:sz w:val="22"/>
              </w:rPr>
              <w:t>回</w:t>
            </w:r>
          </w:p>
        </w:tc>
      </w:tr>
    </w:tbl>
    <w:p w:rsidR="002F2120" w:rsidRPr="007F7C73" w:rsidRDefault="002F2120" w:rsidP="002F2120">
      <w:pPr>
        <w:spacing w:line="340" w:lineRule="exact"/>
        <w:jc w:val="left"/>
        <w:rPr>
          <w:rFonts w:asciiTheme="minorEastAsia" w:hAnsiTheme="minorEastAsia"/>
          <w:sz w:val="22"/>
        </w:rPr>
      </w:pPr>
    </w:p>
    <w:p w:rsidR="002F2120" w:rsidRPr="007F7C73" w:rsidRDefault="002F2120" w:rsidP="002F2120">
      <w:pPr>
        <w:spacing w:line="340" w:lineRule="exact"/>
        <w:jc w:val="left"/>
        <w:rPr>
          <w:rFonts w:asciiTheme="minorEastAsia" w:hAnsiTheme="minorEastAsia"/>
          <w:sz w:val="22"/>
        </w:rPr>
      </w:pPr>
      <w:r w:rsidRPr="007F7C73">
        <w:rPr>
          <w:rFonts w:asciiTheme="minorEastAsia" w:hAnsiTheme="minorEastAsia" w:hint="eastAsia"/>
          <w:sz w:val="22"/>
        </w:rPr>
        <w:t>２）合同研修会の実施回数及び内容</w:t>
      </w:r>
    </w:p>
    <w:tbl>
      <w:tblPr>
        <w:tblW w:w="836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6237"/>
      </w:tblGrid>
      <w:tr w:rsidR="002F2120" w:rsidRPr="007F7C73" w:rsidTr="002B1F30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120" w:rsidRPr="007F7C73" w:rsidRDefault="002F2120" w:rsidP="002B1F30">
            <w:pPr>
              <w:widowControl/>
              <w:spacing w:line="34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7F7C73">
              <w:rPr>
                <w:rFonts w:asciiTheme="minorEastAsia" w:hAnsiTheme="minorEastAsia" w:cs="ＭＳ Ｐゴシック" w:hint="eastAsia"/>
                <w:kern w:val="0"/>
                <w:sz w:val="20"/>
              </w:rPr>
              <w:t>実施年月（見込み）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120" w:rsidRPr="007F7C73" w:rsidRDefault="002F2120" w:rsidP="002B1F30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7F7C73">
              <w:rPr>
                <w:rFonts w:asciiTheme="minorEastAsia" w:hAnsiTheme="minorEastAsia" w:cs="ＭＳ Ｐゴシック" w:hint="eastAsia"/>
                <w:kern w:val="0"/>
                <w:sz w:val="20"/>
              </w:rPr>
              <w:t>内容等</w:t>
            </w:r>
          </w:p>
        </w:tc>
      </w:tr>
      <w:tr w:rsidR="002F2120" w:rsidRPr="007F7C73" w:rsidTr="002B1F30">
        <w:trPr>
          <w:trHeight w:val="2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120" w:rsidRPr="007F7C73" w:rsidRDefault="002F2120" w:rsidP="002B1F30">
            <w:pPr>
              <w:widowControl/>
              <w:spacing w:line="3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F7C7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120" w:rsidRPr="007F7C73" w:rsidRDefault="002F2120" w:rsidP="002B1F30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F7C7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F2120" w:rsidRPr="007F7C73" w:rsidTr="002B1F30">
        <w:trPr>
          <w:trHeight w:val="2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120" w:rsidRPr="007F7C73" w:rsidRDefault="002F2120" w:rsidP="002B1F30">
            <w:pPr>
              <w:widowControl/>
              <w:spacing w:line="3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F7C7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120" w:rsidRPr="007F7C73" w:rsidRDefault="002F2120" w:rsidP="002B1F30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F7C7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F2120" w:rsidRPr="007F7C73" w:rsidTr="002B1F30">
        <w:trPr>
          <w:trHeight w:val="2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120" w:rsidRPr="007F7C73" w:rsidRDefault="002F2120" w:rsidP="002B1F30">
            <w:pPr>
              <w:widowControl/>
              <w:spacing w:line="3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F7C7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120" w:rsidRPr="007F7C73" w:rsidRDefault="002F2120" w:rsidP="002B1F30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F7C7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F2120" w:rsidRPr="007F7C73" w:rsidTr="002B1F30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120" w:rsidRPr="007F7C73" w:rsidRDefault="002F2120" w:rsidP="002B1F30">
            <w:pPr>
              <w:widowControl/>
              <w:spacing w:line="3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F7C7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120" w:rsidRPr="007F7C73" w:rsidRDefault="002F2120" w:rsidP="002B1F30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F7C7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2F2120" w:rsidRPr="007F7C73" w:rsidRDefault="002F2120" w:rsidP="002F2120">
      <w:pPr>
        <w:spacing w:line="340" w:lineRule="exact"/>
        <w:jc w:val="left"/>
        <w:rPr>
          <w:rFonts w:asciiTheme="minorEastAsia" w:hAnsiTheme="minorEastAsia"/>
          <w:sz w:val="22"/>
        </w:rPr>
      </w:pPr>
    </w:p>
    <w:p w:rsidR="002F2120" w:rsidRPr="007F7C73" w:rsidRDefault="002F2120" w:rsidP="002F2120">
      <w:pPr>
        <w:spacing w:line="340" w:lineRule="exact"/>
        <w:jc w:val="left"/>
        <w:rPr>
          <w:rFonts w:asciiTheme="minorEastAsia" w:hAnsiTheme="minorEastAsia"/>
          <w:sz w:val="22"/>
        </w:rPr>
      </w:pPr>
      <w:r w:rsidRPr="007F7C73">
        <w:rPr>
          <w:rFonts w:asciiTheme="minorEastAsia" w:hAnsiTheme="minorEastAsia" w:hint="eastAsia"/>
          <w:sz w:val="22"/>
        </w:rPr>
        <w:t>３）地域リサーチの内容</w:t>
      </w:r>
    </w:p>
    <w:tbl>
      <w:tblPr>
        <w:tblW w:w="836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6237"/>
      </w:tblGrid>
      <w:tr w:rsidR="002F2120" w:rsidRPr="007F7C73" w:rsidTr="002B1F30">
        <w:trPr>
          <w:trHeight w:val="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120" w:rsidRPr="007F7C73" w:rsidRDefault="002F2120" w:rsidP="002B1F30">
            <w:pPr>
              <w:widowControl/>
              <w:spacing w:line="3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F7C73">
              <w:rPr>
                <w:rFonts w:asciiTheme="minorEastAsia" w:hAnsiTheme="minorEastAsia" w:cs="ＭＳ Ｐゴシック" w:hint="eastAsia"/>
                <w:kern w:val="0"/>
                <w:sz w:val="22"/>
              </w:rPr>
              <w:t>主な対象者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120" w:rsidRPr="007F7C73" w:rsidRDefault="002F2120" w:rsidP="002B1F30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F7C7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F2120" w:rsidRPr="007F7C73" w:rsidTr="002B1F30">
        <w:trPr>
          <w:trHeight w:val="168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120" w:rsidRPr="007F7C73" w:rsidRDefault="002F2120" w:rsidP="002B1F3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F7C73">
              <w:rPr>
                <w:rFonts w:asciiTheme="minorEastAsia" w:hAnsiTheme="minorEastAsia" w:cs="ＭＳ Ｐゴシック" w:hint="eastAsia"/>
                <w:kern w:val="0"/>
                <w:sz w:val="22"/>
              </w:rPr>
              <w:t>内容案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120" w:rsidRPr="007F7C73" w:rsidRDefault="002F2120" w:rsidP="002B1F3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F7C7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2F2120" w:rsidRPr="004D6981" w:rsidRDefault="004D6981" w:rsidP="004D6981">
      <w:pPr>
        <w:pStyle w:val="a8"/>
        <w:numPr>
          <w:ilvl w:val="0"/>
          <w:numId w:val="1"/>
        </w:numPr>
        <w:ind w:leftChars="0" w:left="851" w:hanging="284"/>
        <w:rPr>
          <w:rFonts w:asciiTheme="minorEastAsia" w:hAnsiTheme="minorEastAsia"/>
          <w:sz w:val="18"/>
        </w:rPr>
      </w:pPr>
      <w:r w:rsidRPr="004D6981">
        <w:rPr>
          <w:rFonts w:asciiTheme="minorEastAsia" w:hAnsiTheme="minorEastAsia" w:hint="eastAsia"/>
          <w:sz w:val="18"/>
        </w:rPr>
        <w:t>「２　設立準備事業の計画」の項目については、事業の</w:t>
      </w:r>
      <w:r>
        <w:rPr>
          <w:rFonts w:asciiTheme="minorEastAsia" w:hAnsiTheme="minorEastAsia" w:hint="eastAsia"/>
          <w:sz w:val="18"/>
        </w:rPr>
        <w:t>内容に</w:t>
      </w:r>
      <w:r w:rsidRPr="004D6981">
        <w:rPr>
          <w:rFonts w:asciiTheme="minorEastAsia" w:hAnsiTheme="minorEastAsia" w:hint="eastAsia"/>
          <w:sz w:val="18"/>
        </w:rPr>
        <w:t>応じて適宜</w:t>
      </w:r>
      <w:r>
        <w:rPr>
          <w:rFonts w:asciiTheme="minorEastAsia" w:hAnsiTheme="minorEastAsia" w:hint="eastAsia"/>
          <w:sz w:val="18"/>
        </w:rPr>
        <w:t>修正</w:t>
      </w:r>
      <w:r w:rsidRPr="004D6981">
        <w:rPr>
          <w:rFonts w:asciiTheme="minorEastAsia" w:hAnsiTheme="minorEastAsia" w:hint="eastAsia"/>
          <w:sz w:val="18"/>
        </w:rPr>
        <w:t>すること。</w:t>
      </w:r>
    </w:p>
    <w:p w:rsidR="00974543" w:rsidRDefault="00974543" w:rsidP="002F212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4E70FA" w:rsidRDefault="004E70FA" w:rsidP="004E70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</w:t>
      </w:r>
      <w:r w:rsidR="006B5C24">
        <w:rPr>
          <w:rFonts w:asciiTheme="minorEastAsia" w:hAnsiTheme="minorEastAsia" w:hint="eastAsia"/>
        </w:rPr>
        <w:t>協議</w:t>
      </w:r>
      <w:r>
        <w:rPr>
          <w:rFonts w:asciiTheme="minorEastAsia" w:hAnsiTheme="minorEastAsia" w:hint="eastAsia"/>
        </w:rPr>
        <w:t>様式別表）</w:t>
      </w:r>
    </w:p>
    <w:p w:rsidR="00AA3CE0" w:rsidRPr="009E6A69" w:rsidRDefault="00AA3CE0" w:rsidP="00AA3CE0">
      <w:pPr>
        <w:spacing w:line="340" w:lineRule="exact"/>
        <w:jc w:val="center"/>
        <w:rPr>
          <w:rFonts w:asciiTheme="minorEastAsia" w:hAnsiTheme="minorEastAsia"/>
          <w:b/>
          <w:sz w:val="24"/>
        </w:rPr>
      </w:pPr>
      <w:r w:rsidRPr="009E6A69">
        <w:rPr>
          <w:rFonts w:asciiTheme="minorEastAsia" w:hAnsiTheme="minorEastAsia" w:hint="eastAsia"/>
          <w:b/>
          <w:sz w:val="24"/>
        </w:rPr>
        <w:t>所要額内訳表</w:t>
      </w:r>
    </w:p>
    <w:p w:rsidR="00AA3CE0" w:rsidRPr="007F7C73" w:rsidRDefault="00AA3CE0" w:rsidP="00AA3CE0">
      <w:pPr>
        <w:spacing w:line="240" w:lineRule="exact"/>
        <w:jc w:val="center"/>
        <w:rPr>
          <w:rFonts w:asciiTheme="minorEastAsia" w:hAnsiTheme="minorEastAsia"/>
          <w:b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AA3CE0" w:rsidRPr="007F7C73" w:rsidTr="00806D6D">
        <w:trPr>
          <w:trHeight w:val="513"/>
        </w:trPr>
        <w:tc>
          <w:tcPr>
            <w:tcW w:w="4390" w:type="dxa"/>
            <w:vAlign w:val="center"/>
          </w:tcPr>
          <w:p w:rsidR="00AA3CE0" w:rsidRPr="007F7C73" w:rsidRDefault="00AA3CE0" w:rsidP="00806D6D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Pr="007F7C73">
              <w:rPr>
                <w:rFonts w:asciiTheme="minorEastAsia" w:hAnsiTheme="minorEastAsia" w:hint="eastAsia"/>
                <w:sz w:val="22"/>
              </w:rPr>
              <w:t>設立予定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  <w:r w:rsidRPr="007F7C73">
              <w:rPr>
                <w:rFonts w:asciiTheme="minorEastAsia" w:hAnsiTheme="minorEastAsia" w:hint="eastAsia"/>
                <w:sz w:val="22"/>
              </w:rPr>
              <w:t>社会福祉連携推進法人名</w:t>
            </w:r>
          </w:p>
        </w:tc>
        <w:tc>
          <w:tcPr>
            <w:tcW w:w="4104" w:type="dxa"/>
          </w:tcPr>
          <w:p w:rsidR="00AA3CE0" w:rsidRPr="007F7C73" w:rsidRDefault="00AA3CE0" w:rsidP="00806D6D">
            <w:pPr>
              <w:spacing w:line="240" w:lineRule="exact"/>
              <w:jc w:val="left"/>
              <w:rPr>
                <w:rFonts w:asciiTheme="minorEastAsia" w:hAnsiTheme="minorEastAsia"/>
                <w:b/>
                <w:sz w:val="28"/>
              </w:rPr>
            </w:pPr>
          </w:p>
        </w:tc>
      </w:tr>
    </w:tbl>
    <w:p w:rsidR="00AA3CE0" w:rsidRPr="007F7C73" w:rsidRDefault="00AA3CE0" w:rsidP="00AA3CE0">
      <w:pPr>
        <w:spacing w:line="340" w:lineRule="exact"/>
        <w:jc w:val="left"/>
        <w:rPr>
          <w:rFonts w:asciiTheme="minorEastAsia" w:hAnsiTheme="minorEastAsia"/>
          <w:b/>
          <w:sz w:val="28"/>
        </w:rPr>
      </w:pPr>
    </w:p>
    <w:p w:rsidR="00AA3CE0" w:rsidRPr="007F7C73" w:rsidRDefault="00AA3CE0" w:rsidP="00AA3CE0">
      <w:pPr>
        <w:spacing w:line="340" w:lineRule="exact"/>
        <w:jc w:val="left"/>
        <w:rPr>
          <w:rFonts w:asciiTheme="minorEastAsia" w:hAnsiTheme="minorEastAsia"/>
          <w:b/>
          <w:szCs w:val="21"/>
        </w:rPr>
      </w:pPr>
      <w:r w:rsidRPr="007F7C73">
        <w:rPr>
          <w:rFonts w:asciiTheme="minorEastAsia" w:hAnsiTheme="minorEastAsia" w:hint="eastAsia"/>
          <w:b/>
          <w:szCs w:val="21"/>
        </w:rPr>
        <w:t>１　補助金所要額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9"/>
        <w:gridCol w:w="1338"/>
        <w:gridCol w:w="1359"/>
        <w:gridCol w:w="1361"/>
        <w:gridCol w:w="1691"/>
        <w:gridCol w:w="1306"/>
      </w:tblGrid>
      <w:tr w:rsidR="00AA3CE0" w:rsidRPr="007F7C73" w:rsidTr="00806D6D">
        <w:tc>
          <w:tcPr>
            <w:tcW w:w="1429" w:type="dxa"/>
          </w:tcPr>
          <w:p w:rsidR="00AA3CE0" w:rsidRPr="007F7C73" w:rsidRDefault="00AA3CE0" w:rsidP="00806D6D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7F7C73">
              <w:rPr>
                <w:rFonts w:asciiTheme="minorEastAsia" w:hAnsiTheme="minorEastAsia" w:hint="eastAsia"/>
                <w:sz w:val="22"/>
              </w:rPr>
              <w:t>総事業費（A）</w:t>
            </w:r>
          </w:p>
        </w:tc>
        <w:tc>
          <w:tcPr>
            <w:tcW w:w="1338" w:type="dxa"/>
          </w:tcPr>
          <w:p w:rsidR="00AA3CE0" w:rsidRPr="007F7C73" w:rsidRDefault="00AA3CE0" w:rsidP="00806D6D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収入額（寄付金を除く。）（B）</w:t>
            </w:r>
          </w:p>
        </w:tc>
        <w:tc>
          <w:tcPr>
            <w:tcW w:w="1359" w:type="dxa"/>
          </w:tcPr>
          <w:p w:rsidR="00AA3CE0" w:rsidRDefault="00AA3CE0" w:rsidP="00806D6D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差引額(C</w:t>
            </w:r>
            <w:r>
              <w:rPr>
                <w:rFonts w:asciiTheme="minorEastAsia" w:hAnsiTheme="minorEastAsia"/>
                <w:sz w:val="22"/>
              </w:rPr>
              <w:t>)</w:t>
            </w:r>
          </w:p>
          <w:p w:rsidR="00AA3CE0" w:rsidRPr="007F7C73" w:rsidRDefault="00AA3CE0" w:rsidP="00806D6D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A</w:t>
            </w:r>
            <w:r>
              <w:rPr>
                <w:rFonts w:asciiTheme="minorEastAsia" w:hAnsiTheme="minorEastAsia"/>
                <w:sz w:val="22"/>
              </w:rPr>
              <w:t>)</w:t>
            </w:r>
            <w:r>
              <w:rPr>
                <w:rFonts w:asciiTheme="minorEastAsia" w:hAnsiTheme="minorEastAsia" w:hint="eastAsia"/>
                <w:sz w:val="22"/>
              </w:rPr>
              <w:t>－(B</w:t>
            </w:r>
            <w:r>
              <w:rPr>
                <w:rFonts w:asciiTheme="minorEastAsia" w:hAnsiTheme="minorEastAsia"/>
                <w:sz w:val="22"/>
              </w:rPr>
              <w:t>)</w:t>
            </w:r>
          </w:p>
        </w:tc>
        <w:tc>
          <w:tcPr>
            <w:tcW w:w="1361" w:type="dxa"/>
          </w:tcPr>
          <w:p w:rsidR="00AA3CE0" w:rsidRPr="007F7C73" w:rsidRDefault="00AA3CE0" w:rsidP="00806D6D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対象経費支出予定額（D</w:t>
            </w:r>
            <w:r>
              <w:rPr>
                <w:rFonts w:asciiTheme="minorEastAsia" w:hAnsiTheme="minorEastAsia"/>
                <w:sz w:val="22"/>
              </w:rPr>
              <w:t>）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:rsidR="00AA3CE0" w:rsidRPr="007F7C73" w:rsidRDefault="00AA3CE0" w:rsidP="00806D6D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基準</w:t>
            </w:r>
            <w:r w:rsidRPr="007F7C73">
              <w:rPr>
                <w:rFonts w:asciiTheme="minorEastAsia" w:hAnsiTheme="minorEastAsia" w:hint="eastAsia"/>
                <w:sz w:val="22"/>
              </w:rPr>
              <w:t>額（</w:t>
            </w:r>
            <w:r>
              <w:rPr>
                <w:rFonts w:asciiTheme="minorEastAsia" w:hAnsiTheme="minorEastAsia" w:hint="eastAsia"/>
                <w:sz w:val="22"/>
              </w:rPr>
              <w:t>E</w:t>
            </w:r>
            <w:r w:rsidRPr="007F7C73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3CE0" w:rsidRPr="007F7C73" w:rsidRDefault="00AA3CE0" w:rsidP="00806D6D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7F7C73">
              <w:rPr>
                <w:rFonts w:asciiTheme="minorEastAsia" w:hAnsiTheme="minorEastAsia" w:hint="eastAsia"/>
                <w:sz w:val="22"/>
              </w:rPr>
              <w:t>補助金所要額（</w:t>
            </w:r>
            <w:r>
              <w:rPr>
                <w:rFonts w:asciiTheme="minorEastAsia" w:hAnsiTheme="minorEastAsia" w:hint="eastAsia"/>
                <w:sz w:val="22"/>
              </w:rPr>
              <w:t>F</w:t>
            </w:r>
            <w:r w:rsidRPr="007F7C7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AA3CE0" w:rsidRPr="007F7C73" w:rsidTr="00806D6D">
        <w:trPr>
          <w:trHeight w:val="529"/>
        </w:trPr>
        <w:tc>
          <w:tcPr>
            <w:tcW w:w="1429" w:type="dxa"/>
            <w:tcBorders>
              <w:bottom w:val="dashed" w:sz="4" w:space="0" w:color="auto"/>
            </w:tcBorders>
            <w:vAlign w:val="bottom"/>
          </w:tcPr>
          <w:p w:rsidR="00AA3CE0" w:rsidRPr="007F7C73" w:rsidRDefault="00AA3CE0" w:rsidP="00806D6D">
            <w:pPr>
              <w:spacing w:line="340" w:lineRule="exact"/>
              <w:jc w:val="right"/>
              <w:rPr>
                <w:rFonts w:asciiTheme="minorEastAsia" w:hAnsiTheme="minorEastAsia"/>
                <w:sz w:val="22"/>
              </w:rPr>
            </w:pPr>
            <w:r w:rsidRPr="007F7C73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338" w:type="dxa"/>
            <w:tcBorders>
              <w:bottom w:val="dashed" w:sz="4" w:space="0" w:color="auto"/>
            </w:tcBorders>
          </w:tcPr>
          <w:p w:rsidR="00AA3CE0" w:rsidRPr="007F7C73" w:rsidRDefault="00AA3CE0" w:rsidP="00806D6D">
            <w:pPr>
              <w:spacing w:line="34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9" w:type="dxa"/>
            <w:tcBorders>
              <w:bottom w:val="dashed" w:sz="4" w:space="0" w:color="auto"/>
            </w:tcBorders>
          </w:tcPr>
          <w:p w:rsidR="00AA3CE0" w:rsidRPr="007F7C73" w:rsidRDefault="00AA3CE0" w:rsidP="00806D6D">
            <w:pPr>
              <w:spacing w:line="34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dxa"/>
            <w:tcBorders>
              <w:bottom w:val="dashed" w:sz="4" w:space="0" w:color="auto"/>
            </w:tcBorders>
          </w:tcPr>
          <w:p w:rsidR="00AA3CE0" w:rsidRPr="007F7C73" w:rsidRDefault="00AA3CE0" w:rsidP="00806D6D">
            <w:pPr>
              <w:spacing w:line="34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1" w:type="dxa"/>
            <w:tcBorders>
              <w:bottom w:val="dashed" w:sz="4" w:space="0" w:color="auto"/>
              <w:right w:val="single" w:sz="12" w:space="0" w:color="auto"/>
            </w:tcBorders>
            <w:vAlign w:val="bottom"/>
          </w:tcPr>
          <w:p w:rsidR="00AA3CE0" w:rsidRPr="007F7C73" w:rsidRDefault="00AA3CE0" w:rsidP="00806D6D">
            <w:pPr>
              <w:spacing w:line="340" w:lineRule="exact"/>
              <w:jc w:val="right"/>
              <w:rPr>
                <w:rFonts w:asciiTheme="minorEastAsia" w:hAnsiTheme="minorEastAsia"/>
                <w:sz w:val="22"/>
              </w:rPr>
            </w:pPr>
            <w:r w:rsidRPr="007F7C73">
              <w:rPr>
                <w:rFonts w:asciiTheme="minorEastAsia" w:hAnsiTheme="minorEastAsia" w:hint="eastAsia"/>
                <w:sz w:val="22"/>
              </w:rPr>
              <w:t>1,000,000円</w:t>
            </w:r>
          </w:p>
        </w:tc>
        <w:tc>
          <w:tcPr>
            <w:tcW w:w="1306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AA3CE0" w:rsidRPr="007F7C73" w:rsidRDefault="00AA3CE0" w:rsidP="00806D6D">
            <w:pPr>
              <w:spacing w:line="340" w:lineRule="exact"/>
              <w:jc w:val="right"/>
              <w:rPr>
                <w:rFonts w:asciiTheme="minorEastAsia" w:hAnsiTheme="minorEastAsia"/>
                <w:sz w:val="22"/>
              </w:rPr>
            </w:pPr>
            <w:r w:rsidRPr="007F7C73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AA3CE0" w:rsidRPr="007F7C73" w:rsidTr="00806D6D">
        <w:trPr>
          <w:trHeight w:val="183"/>
        </w:trPr>
        <w:tc>
          <w:tcPr>
            <w:tcW w:w="1429" w:type="dxa"/>
            <w:tcBorders>
              <w:top w:val="dashed" w:sz="4" w:space="0" w:color="auto"/>
            </w:tcBorders>
          </w:tcPr>
          <w:p w:rsidR="00AA3CE0" w:rsidRPr="007F7C73" w:rsidRDefault="00AA3CE0" w:rsidP="00806D6D">
            <w:pPr>
              <w:wordWrap w:val="0"/>
              <w:spacing w:line="3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7F7C73">
              <w:rPr>
                <w:rFonts w:asciiTheme="minorEastAsia" w:hAnsiTheme="minorEastAsia" w:hint="eastAsia"/>
                <w:sz w:val="18"/>
                <w:szCs w:val="18"/>
              </w:rPr>
              <w:t>※支出予定額内訳の合計額を転記</w:t>
            </w:r>
          </w:p>
        </w:tc>
        <w:tc>
          <w:tcPr>
            <w:tcW w:w="1338" w:type="dxa"/>
            <w:tcBorders>
              <w:top w:val="dashed" w:sz="4" w:space="0" w:color="auto"/>
            </w:tcBorders>
          </w:tcPr>
          <w:p w:rsidR="00AA3CE0" w:rsidRPr="007F7C73" w:rsidRDefault="00AA3CE0" w:rsidP="00806D6D">
            <w:pPr>
              <w:spacing w:line="34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9" w:type="dxa"/>
            <w:tcBorders>
              <w:top w:val="dashed" w:sz="4" w:space="0" w:color="auto"/>
            </w:tcBorders>
          </w:tcPr>
          <w:p w:rsidR="00AA3CE0" w:rsidRPr="007F7C73" w:rsidRDefault="00AA3CE0" w:rsidP="00806D6D">
            <w:pPr>
              <w:spacing w:line="34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dxa"/>
            <w:tcBorders>
              <w:top w:val="dashed" w:sz="4" w:space="0" w:color="auto"/>
            </w:tcBorders>
          </w:tcPr>
          <w:p w:rsidR="00AA3CE0" w:rsidRPr="007F7C73" w:rsidRDefault="00AA3CE0" w:rsidP="00806D6D">
            <w:pPr>
              <w:spacing w:line="34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1" w:type="dxa"/>
            <w:tcBorders>
              <w:top w:val="dashed" w:sz="4" w:space="0" w:color="auto"/>
              <w:right w:val="single" w:sz="12" w:space="0" w:color="auto"/>
            </w:tcBorders>
          </w:tcPr>
          <w:p w:rsidR="00AA3CE0" w:rsidRPr="007F7C73" w:rsidRDefault="00AA3CE0" w:rsidP="00806D6D">
            <w:pPr>
              <w:spacing w:line="34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0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3CE0" w:rsidRPr="003640EE" w:rsidRDefault="00AA3CE0" w:rsidP="00806D6D">
            <w:pPr>
              <w:spacing w:line="26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F7C73">
              <w:rPr>
                <w:rFonts w:asciiTheme="minorEastAsia" w:hAnsiTheme="minorEastAsia" w:hint="eastAsia"/>
                <w:sz w:val="16"/>
                <w:szCs w:val="16"/>
              </w:rPr>
              <w:t>※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 w:rsidRPr="007F7C73">
              <w:rPr>
                <w:rFonts w:asciiTheme="minorEastAsia" w:hAnsiTheme="minorEastAsia" w:hint="eastAsia"/>
                <w:sz w:val="16"/>
                <w:szCs w:val="16"/>
              </w:rPr>
              <w:t>)と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 w:rsidRPr="007F7C73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の</w:t>
            </w:r>
            <w:r w:rsidRPr="007F7C73">
              <w:rPr>
                <w:rFonts w:asciiTheme="minorEastAsia" w:hAnsiTheme="minorEastAsia" w:hint="eastAsia"/>
                <w:sz w:val="16"/>
                <w:szCs w:val="16"/>
              </w:rPr>
              <w:t>少ない方の額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と（C</w:t>
            </w:r>
            <w:r>
              <w:rPr>
                <w:rFonts w:asciiTheme="minorEastAsia" w:hAnsiTheme="minorEastAsia"/>
                <w:sz w:val="16"/>
                <w:szCs w:val="16"/>
              </w:rPr>
              <w:t>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を比較していずれか少ない方の額</w:t>
            </w:r>
          </w:p>
        </w:tc>
      </w:tr>
    </w:tbl>
    <w:p w:rsidR="00AA3CE0" w:rsidRPr="007F7C73" w:rsidRDefault="00AA3CE0" w:rsidP="00AA3CE0">
      <w:pPr>
        <w:spacing w:line="340" w:lineRule="exact"/>
        <w:jc w:val="left"/>
        <w:rPr>
          <w:rFonts w:asciiTheme="minorEastAsia" w:hAnsiTheme="minorEastAsia"/>
          <w:b/>
          <w:szCs w:val="21"/>
        </w:rPr>
      </w:pPr>
    </w:p>
    <w:tbl>
      <w:tblPr>
        <w:tblpPr w:leftFromText="142" w:rightFromText="142" w:vertAnchor="text" w:horzAnchor="margin" w:tblpY="356"/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4"/>
        <w:gridCol w:w="1417"/>
        <w:gridCol w:w="3969"/>
      </w:tblGrid>
      <w:tr w:rsidR="00AA3CE0" w:rsidRPr="007F7C73" w:rsidTr="00806D6D">
        <w:trPr>
          <w:trHeight w:val="5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3CE0" w:rsidRPr="007F7C73" w:rsidRDefault="00AA3CE0" w:rsidP="00806D6D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7F7C73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科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3CE0" w:rsidRPr="007F7C73" w:rsidRDefault="00AA3CE0" w:rsidP="00806D6D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7F7C73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支出予定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3CE0" w:rsidRPr="007F7C73" w:rsidRDefault="00AA3CE0" w:rsidP="00806D6D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7F7C73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積算内訳</w:t>
            </w:r>
          </w:p>
        </w:tc>
      </w:tr>
      <w:tr w:rsidR="00AA3CE0" w:rsidRPr="007F7C73" w:rsidTr="00806D6D">
        <w:trPr>
          <w:trHeight w:val="41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CE0" w:rsidRPr="007F7C73" w:rsidRDefault="00AA3CE0" w:rsidP="00806D6D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  <w:r w:rsidRPr="007F7C7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4"/>
              </w:rPr>
              <w:t>報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CE0" w:rsidRPr="007F7C73" w:rsidRDefault="00AA3CE0" w:rsidP="00806D6D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F7C73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CE0" w:rsidRPr="007F7C73" w:rsidRDefault="00AA3CE0" w:rsidP="00806D6D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F7C73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A3CE0" w:rsidRPr="007F7C73" w:rsidTr="00806D6D">
        <w:trPr>
          <w:trHeight w:val="4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CE0" w:rsidRPr="007F7C73" w:rsidRDefault="00AA3CE0" w:rsidP="00806D6D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  <w:r w:rsidRPr="007F7C7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4"/>
              </w:rPr>
              <w:t>共済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CE0" w:rsidRPr="007F7C73" w:rsidRDefault="00AA3CE0" w:rsidP="00806D6D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F7C73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CE0" w:rsidRPr="007F7C73" w:rsidRDefault="00AA3CE0" w:rsidP="00806D6D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F7C73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A3CE0" w:rsidRPr="007F7C73" w:rsidTr="00806D6D">
        <w:trPr>
          <w:trHeight w:val="3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CE0" w:rsidRPr="007F7C73" w:rsidRDefault="00AA3CE0" w:rsidP="00806D6D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  <w:r w:rsidRPr="007F7C7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4"/>
              </w:rPr>
              <w:t>旅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CE0" w:rsidRPr="007F7C73" w:rsidRDefault="00AA3CE0" w:rsidP="00806D6D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F7C73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CE0" w:rsidRPr="007F7C73" w:rsidRDefault="00AA3CE0" w:rsidP="00806D6D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F7C73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A3CE0" w:rsidRPr="007F7C73" w:rsidTr="00806D6D">
        <w:trPr>
          <w:trHeight w:val="4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CE0" w:rsidRPr="007F7C73" w:rsidRDefault="00AA3CE0" w:rsidP="00806D6D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4"/>
              </w:rPr>
              <w:t>報償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CE0" w:rsidRPr="007F7C73" w:rsidRDefault="00AA3CE0" w:rsidP="00806D6D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F7C73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CE0" w:rsidRPr="007F7C73" w:rsidRDefault="00AA3CE0" w:rsidP="00806D6D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F7C73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A3CE0" w:rsidRPr="007F7C73" w:rsidTr="00806D6D">
        <w:trPr>
          <w:trHeight w:val="40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CE0" w:rsidRPr="007F7C73" w:rsidRDefault="00AA3CE0" w:rsidP="00806D6D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  <w:r w:rsidRPr="007F7C7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4"/>
              </w:rPr>
              <w:t>賃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CE0" w:rsidRPr="007F7C73" w:rsidRDefault="00AA3CE0" w:rsidP="00806D6D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F7C73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CE0" w:rsidRPr="007F7C73" w:rsidRDefault="00AA3CE0" w:rsidP="00806D6D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F7C73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A3CE0" w:rsidRPr="007F7C73" w:rsidTr="00806D6D">
        <w:trPr>
          <w:trHeight w:val="48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CE0" w:rsidRPr="007F7C73" w:rsidRDefault="00AA3CE0" w:rsidP="00806D6D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  <w:r w:rsidRPr="007F7C7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4"/>
              </w:rPr>
              <w:t>需用費</w:t>
            </w:r>
            <w:r w:rsidRPr="007F7C73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（消耗品費、燃料費、印刷製本費、光熱水費、修繕料、食糧費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CE0" w:rsidRPr="007F7C73" w:rsidRDefault="00AA3CE0" w:rsidP="00806D6D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F7C73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CE0" w:rsidRPr="007F7C73" w:rsidRDefault="00AA3CE0" w:rsidP="00806D6D">
            <w:pPr>
              <w:widowControl/>
              <w:spacing w:line="300" w:lineRule="exac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A3CE0" w:rsidRPr="007F7C73" w:rsidTr="00806D6D">
        <w:trPr>
          <w:trHeight w:val="37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CE0" w:rsidRPr="007F7C73" w:rsidRDefault="00AA3CE0" w:rsidP="00806D6D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  <w:r w:rsidRPr="007F7C7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4"/>
              </w:rPr>
              <w:t>会議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CE0" w:rsidRPr="007F7C73" w:rsidRDefault="00AA3CE0" w:rsidP="00806D6D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F7C73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CE0" w:rsidRPr="007F7C73" w:rsidRDefault="00AA3CE0" w:rsidP="00806D6D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F7C73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A3CE0" w:rsidRPr="007F7C73" w:rsidTr="00806D6D">
        <w:trPr>
          <w:trHeight w:val="41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CE0" w:rsidRPr="007F7C73" w:rsidRDefault="00AA3CE0" w:rsidP="00806D6D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  <w:r w:rsidRPr="007F7C7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4"/>
              </w:rPr>
              <w:t>使用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CE0" w:rsidRPr="007F7C73" w:rsidRDefault="00AA3CE0" w:rsidP="00806D6D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F7C73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CE0" w:rsidRPr="007F7C73" w:rsidRDefault="00AA3CE0" w:rsidP="00806D6D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F7C73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A3CE0" w:rsidRPr="007F7C73" w:rsidTr="00806D6D">
        <w:trPr>
          <w:trHeight w:val="4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CE0" w:rsidRPr="007F7C73" w:rsidRDefault="00AA3CE0" w:rsidP="00806D6D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  <w:r w:rsidRPr="007F7C7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4"/>
              </w:rPr>
              <w:t>賃借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CE0" w:rsidRPr="007F7C73" w:rsidRDefault="00AA3CE0" w:rsidP="00806D6D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F7C73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CE0" w:rsidRPr="007F7C73" w:rsidRDefault="00AA3CE0" w:rsidP="00806D6D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F7C73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A3CE0" w:rsidRPr="007F7C73" w:rsidTr="00806D6D">
        <w:trPr>
          <w:trHeight w:val="48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CE0" w:rsidRPr="007F7C73" w:rsidRDefault="00AA3CE0" w:rsidP="00806D6D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  <w:r w:rsidRPr="007F7C7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4"/>
              </w:rPr>
              <w:t>役務費</w:t>
            </w:r>
            <w:r w:rsidRPr="007F7C73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（雑役務費、通信運搬費、手数料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CE0" w:rsidRPr="007F7C73" w:rsidRDefault="00AA3CE0" w:rsidP="00806D6D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F7C73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CE0" w:rsidRPr="007F7C73" w:rsidRDefault="00AA3CE0" w:rsidP="00806D6D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F7C73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A3CE0" w:rsidRPr="007F7C73" w:rsidTr="00806D6D">
        <w:trPr>
          <w:trHeight w:val="3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CE0" w:rsidRPr="007F7C73" w:rsidRDefault="00AA3CE0" w:rsidP="00806D6D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  <w:r w:rsidRPr="007F7C7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4"/>
              </w:rPr>
              <w:t>委託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CE0" w:rsidRPr="007F7C73" w:rsidRDefault="00AA3CE0" w:rsidP="00806D6D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F7C73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CE0" w:rsidRPr="007F7C73" w:rsidRDefault="00AA3CE0" w:rsidP="00806D6D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F7C73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A3CE0" w:rsidRPr="007F7C73" w:rsidTr="00806D6D">
        <w:trPr>
          <w:trHeight w:val="4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CE0" w:rsidRPr="007F7C73" w:rsidRDefault="00AA3CE0" w:rsidP="00806D6D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  <w:r w:rsidRPr="007F7C7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4"/>
              </w:rPr>
              <w:t>備品購入費</w:t>
            </w:r>
            <w:r w:rsidRPr="00CE6E55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24"/>
              </w:rPr>
              <w:t>（単価30万円以上の備品を除く。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CE0" w:rsidRPr="007F7C73" w:rsidRDefault="00AA3CE0" w:rsidP="00806D6D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F7C73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CE0" w:rsidRPr="007F7C73" w:rsidRDefault="00AA3CE0" w:rsidP="00806D6D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F7C73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A3CE0" w:rsidRPr="007F7C73" w:rsidTr="00806D6D">
        <w:trPr>
          <w:trHeight w:val="525"/>
        </w:trPr>
        <w:tc>
          <w:tcPr>
            <w:tcW w:w="31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A3CE0" w:rsidRPr="007F7C73" w:rsidRDefault="00AA3CE0" w:rsidP="00806D6D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F7C73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合計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AA3CE0" w:rsidRPr="007F7C73" w:rsidRDefault="00AA3CE0" w:rsidP="00806D6D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A3CE0" w:rsidRPr="007F7C73" w:rsidRDefault="00AA3CE0" w:rsidP="00806D6D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F7C73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※千円未満切捨て</w:t>
            </w:r>
          </w:p>
        </w:tc>
      </w:tr>
    </w:tbl>
    <w:p w:rsidR="00AA3CE0" w:rsidRPr="007F7C73" w:rsidRDefault="00AA3CE0" w:rsidP="00AA3CE0">
      <w:pPr>
        <w:spacing w:line="340" w:lineRule="exact"/>
        <w:jc w:val="left"/>
        <w:rPr>
          <w:rFonts w:asciiTheme="minorEastAsia" w:hAnsiTheme="minorEastAsia"/>
          <w:b/>
          <w:szCs w:val="21"/>
        </w:rPr>
      </w:pPr>
      <w:r w:rsidRPr="007F7C73">
        <w:rPr>
          <w:rFonts w:asciiTheme="minorEastAsia" w:hAnsiTheme="minorEastAsia" w:hint="eastAsia"/>
          <w:b/>
          <w:szCs w:val="21"/>
        </w:rPr>
        <w:t>２　支出予定額内訳（単位：円）</w:t>
      </w:r>
    </w:p>
    <w:p w:rsidR="002F2120" w:rsidRPr="00AA3CE0" w:rsidRDefault="00AA3CE0" w:rsidP="00AA3CE0">
      <w:pPr>
        <w:pStyle w:val="a8"/>
        <w:numPr>
          <w:ilvl w:val="0"/>
          <w:numId w:val="1"/>
        </w:numPr>
        <w:spacing w:line="340" w:lineRule="exact"/>
        <w:ind w:leftChars="0"/>
        <w:jc w:val="right"/>
        <w:rPr>
          <w:rFonts w:asciiTheme="minorEastAsia" w:hAnsiTheme="minorEastAsia"/>
        </w:rPr>
      </w:pPr>
      <w:r w:rsidRPr="00AA3CE0">
        <w:rPr>
          <w:rFonts w:asciiTheme="minorEastAsia" w:hAnsiTheme="minorEastAsia" w:hint="eastAsia"/>
          <w:szCs w:val="21"/>
        </w:rPr>
        <w:t>欄が不足する場合は適宜追加すること。</w:t>
      </w:r>
    </w:p>
    <w:sectPr w:rsidR="002F2120" w:rsidRPr="00AA3C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C2F" w:rsidRDefault="00FE5C2F" w:rsidP="00FE5C2F">
      <w:r>
        <w:separator/>
      </w:r>
    </w:p>
  </w:endnote>
  <w:endnote w:type="continuationSeparator" w:id="0">
    <w:p w:rsidR="00FE5C2F" w:rsidRDefault="00FE5C2F" w:rsidP="00FE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C2F" w:rsidRDefault="00FE5C2F" w:rsidP="00FE5C2F">
      <w:r>
        <w:separator/>
      </w:r>
    </w:p>
  </w:footnote>
  <w:footnote w:type="continuationSeparator" w:id="0">
    <w:p w:rsidR="00FE5C2F" w:rsidRDefault="00FE5C2F" w:rsidP="00FE5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62B44"/>
    <w:multiLevelType w:val="hybridMultilevel"/>
    <w:tmpl w:val="7CC02E64"/>
    <w:lvl w:ilvl="0" w:tplc="6E1A4326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75A"/>
    <w:rsid w:val="002F2120"/>
    <w:rsid w:val="004C08A4"/>
    <w:rsid w:val="004D6981"/>
    <w:rsid w:val="004E70FA"/>
    <w:rsid w:val="005A1FA9"/>
    <w:rsid w:val="006B5C24"/>
    <w:rsid w:val="007E60FF"/>
    <w:rsid w:val="008B552A"/>
    <w:rsid w:val="00974543"/>
    <w:rsid w:val="00A51719"/>
    <w:rsid w:val="00AA3CE0"/>
    <w:rsid w:val="00BE2B7C"/>
    <w:rsid w:val="00C047AD"/>
    <w:rsid w:val="00C0775D"/>
    <w:rsid w:val="00CC5CE5"/>
    <w:rsid w:val="00CD775A"/>
    <w:rsid w:val="00CE6E55"/>
    <w:rsid w:val="00CF3B95"/>
    <w:rsid w:val="00D32E40"/>
    <w:rsid w:val="00E15EED"/>
    <w:rsid w:val="00FE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8E631"/>
  <w15:chartTrackingRefBased/>
  <w15:docId w15:val="{2658E435-E7A0-4478-BEBC-93D63EC3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C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5C2F"/>
  </w:style>
  <w:style w:type="paragraph" w:styleId="a5">
    <w:name w:val="footer"/>
    <w:basedOn w:val="a"/>
    <w:link w:val="a6"/>
    <w:uiPriority w:val="99"/>
    <w:unhideWhenUsed/>
    <w:rsid w:val="00FE5C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5C2F"/>
  </w:style>
  <w:style w:type="table" w:styleId="a7">
    <w:name w:val="Table Grid"/>
    <w:basedOn w:val="a1"/>
    <w:uiPriority w:val="39"/>
    <w:rsid w:val="002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698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15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5E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4672-D455-4474-A5F3-E073A9DF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19</cp:revision>
  <cp:lastPrinted>2023-01-06T00:57:00Z</cp:lastPrinted>
  <dcterms:created xsi:type="dcterms:W3CDTF">2022-12-09T02:45:00Z</dcterms:created>
  <dcterms:modified xsi:type="dcterms:W3CDTF">2023-02-08T07:42:00Z</dcterms:modified>
</cp:coreProperties>
</file>